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5D" w:rsidRDefault="00351942" w:rsidP="00351942">
      <w:pPr>
        <w:jc w:val="center"/>
      </w:pPr>
      <w:r>
        <w:t>Post-Laboratory Write Up</w:t>
      </w:r>
    </w:p>
    <w:p w:rsidR="00FE11A4" w:rsidRDefault="000C1624" w:rsidP="000C1624">
      <w:r>
        <w:t xml:space="preserve">Introduction: </w:t>
      </w:r>
      <w:r w:rsidR="0098185D">
        <w:t xml:space="preserve">In this lab, we are to: 1) Reproduce and record the position versus time graph provided in the laboratory by moving in from of a motion sensor; 2) compute average velocity; and 3) try out the chat function on LMS during laboratory period. </w:t>
      </w:r>
    </w:p>
    <w:p w:rsidR="00F63888" w:rsidRDefault="0098185D" w:rsidP="00F63888">
      <w:r>
        <w:t xml:space="preserve">Methodology: </w:t>
      </w:r>
      <w:r w:rsidR="00386218">
        <w:t xml:space="preserve">We were given a position versus time graph of an ant. We calculated the average velocity by taking the slope of the ant. We have learned the slope of a position versus time graph is in fact velocity. </w:t>
      </w:r>
      <w:r w:rsidR="00CD716D">
        <w:t xml:space="preserve">The average velocity for the ant was .8 meters per second. </w:t>
      </w:r>
      <w:r w:rsidR="00386218">
        <w:t>Here is the graph of the graph:</w:t>
      </w:r>
    </w:p>
    <w:p w:rsidR="00386218" w:rsidRDefault="00CD716D" w:rsidP="0038621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1pt;margin-top:58.45pt;width:20.25pt;height:0;z-index:251660288" o:connectortype="straight" strokeweight="2.25pt"/>
        </w:pict>
      </w:r>
      <w:r>
        <w:rPr>
          <w:noProof/>
        </w:rPr>
        <w:pict>
          <v:shape id="_x0000_s1030" type="#_x0000_t32" style="position:absolute;left:0;text-align:left;margin-left:205.65pt;margin-top:58.45pt;width:175.35pt;height:62.95pt;flip:y;z-index:251659264" o:connectortype="straight" strokeweight="2.25pt"/>
        </w:pict>
      </w:r>
      <w:r>
        <w:rPr>
          <w:noProof/>
        </w:rPr>
        <w:pict>
          <v:shape id="_x0000_s1029" type="#_x0000_t32" style="position:absolute;left:0;text-align:left;margin-left:119.25pt;margin-top:121.4pt;width:86.4pt;height:0;z-index:251658240" o:connectortype="straight" strokeweight="2.25pt"/>
        </w:pict>
      </w:r>
      <w:r w:rsidR="00386218" w:rsidRPr="00386218"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888" w:rsidRDefault="00CD716D" w:rsidP="00CD716D">
      <w:r>
        <w:t xml:space="preserve">I chose my lab partner, </w:t>
      </w:r>
      <w:proofErr w:type="spellStart"/>
      <w:r>
        <w:t>Kenzi</w:t>
      </w:r>
      <w:proofErr w:type="spellEnd"/>
      <w:r>
        <w:t>, to perform the experiment by standing at the .6 meter mark for five seconds, then moving backwards to the 1.4 meter mark by the 15</w:t>
      </w:r>
      <w:r w:rsidRPr="00CD716D">
        <w:rPr>
          <w:vertAlign w:val="superscript"/>
        </w:rPr>
        <w:t>th</w:t>
      </w:r>
      <w:r>
        <w:t xml:space="preserve"> second. We were able to perform this accurately my measuring those marks using a meter ruler. After the fifth try, due to familiarizing ourselves with the software, we were able to perform this lab. </w:t>
      </w:r>
    </w:p>
    <w:p w:rsidR="00C97E30" w:rsidRDefault="004E1FAA" w:rsidP="000C1624">
      <w:r>
        <w:t>Resul</w:t>
      </w:r>
      <w:r w:rsidR="00A45877">
        <w:t>ts:</w:t>
      </w:r>
      <w:r w:rsidR="00CD716D">
        <w:t xml:space="preserve"> Our average velocity came out to be .08142 meters per second. We calculated it using Logger Pro. The figure below shows </w:t>
      </w:r>
      <w:proofErr w:type="spellStart"/>
      <w:r w:rsidR="00CD716D">
        <w:t>Kenzi</w:t>
      </w:r>
      <w:proofErr w:type="spellEnd"/>
      <w:r w:rsidR="00CD716D">
        <w:t xml:space="preserve"> performing the lab:</w:t>
      </w:r>
    </w:p>
    <w:p w:rsidR="00CD716D" w:rsidRDefault="00CD716D" w:rsidP="00CD716D">
      <w:pPr>
        <w:jc w:val="center"/>
      </w:pPr>
      <w:r w:rsidRPr="00CD716D">
        <w:drawing>
          <wp:inline distT="0" distB="0" distL="0" distR="0">
            <wp:extent cx="3600450" cy="213118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3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6D" w:rsidRDefault="00847694" w:rsidP="00A45877">
      <w:r>
        <w:lastRenderedPageBreak/>
        <w:t xml:space="preserve">Analysis: </w:t>
      </w:r>
      <w:r w:rsidR="00CD716D">
        <w:t>Because the Logger Pro software calculated our date entirely, there weren’t a handful of equations we had to use for this lab.</w:t>
      </w:r>
    </w:p>
    <w:p w:rsidR="00CD716D" w:rsidRPr="00CD716D" w:rsidRDefault="00CD716D" w:rsidP="00A45877">
      <w:r>
        <w:t xml:space="preserve">Average velocity: </w:t>
      </w: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e traveled</m:t>
            </m:r>
          </m:num>
          <m:den>
            <m:r>
              <w:rPr>
                <w:rFonts w:ascii="Cambria Math" w:hAnsi="Cambria Math"/>
              </w:rPr>
              <m:t>time traveled</m:t>
            </m:r>
          </m:den>
        </m:f>
      </m:oMath>
    </w:p>
    <w:p w:rsidR="00D45CCC" w:rsidRDefault="00C52834">
      <w:pPr>
        <w:rPr>
          <w:rFonts w:eastAsiaTheme="minorEastAsia"/>
        </w:rPr>
      </w:pPr>
      <w:r>
        <w:rPr>
          <w:rFonts w:eastAsiaTheme="minorEastAsia"/>
        </w:rPr>
        <w:t xml:space="preserve">Discussion: </w:t>
      </w:r>
      <w:r w:rsidR="009C6D0C">
        <w:rPr>
          <w:rFonts w:eastAsiaTheme="minorEastAsia"/>
        </w:rPr>
        <w:t xml:space="preserve">I did not collect my information with other groups. </w:t>
      </w:r>
      <w:r w:rsidR="009B3C69">
        <w:rPr>
          <w:rFonts w:eastAsiaTheme="minorEastAsia"/>
        </w:rPr>
        <w:t xml:space="preserve">However, </w:t>
      </w:r>
      <w:r w:rsidR="000C70CE">
        <w:rPr>
          <w:rFonts w:eastAsiaTheme="minorEastAsia"/>
        </w:rPr>
        <w:t>I compared my results using percent error</w:t>
      </w:r>
      <w:proofErr w:type="gramStart"/>
      <w:r w:rsidR="00FC3527">
        <w:rPr>
          <w:rFonts w:eastAsiaTheme="minorEastAsia"/>
        </w:rPr>
        <w:t xml:space="preserve">: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ctual-Measure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ctual</m:t>
                </m:r>
              </m:den>
            </m:f>
          </m:e>
        </m:d>
        <m:r>
          <w:rPr>
            <w:rFonts w:ascii="Cambria Math" w:eastAsiaTheme="minorEastAsia" w:hAnsi="Cambria Math"/>
          </w:rPr>
          <m:t>*100%</m:t>
        </m:r>
      </m:oMath>
      <w:r w:rsidR="00FC3527">
        <w:rPr>
          <w:rFonts w:eastAsiaTheme="minorEastAsia"/>
        </w:rPr>
        <w:t>.</w:t>
      </w:r>
      <w:r w:rsidR="00CD716D">
        <w:rPr>
          <w:rFonts w:eastAsiaTheme="minorEastAsia"/>
        </w:rPr>
        <w:t xml:space="preserve"> Comparing the data </w:t>
      </w:r>
      <w:proofErr w:type="spellStart"/>
      <w:r w:rsidR="00CD716D">
        <w:rPr>
          <w:rFonts w:eastAsiaTheme="minorEastAsia"/>
        </w:rPr>
        <w:t>Kenzi</w:t>
      </w:r>
      <w:proofErr w:type="spellEnd"/>
      <w:r w:rsidR="00CD716D">
        <w:rPr>
          <w:rFonts w:eastAsiaTheme="minorEastAsia"/>
        </w:rPr>
        <w:t xml:space="preserve"> and I collected from Logger pro, versus the velocity of the ant, we got a percent error </w:t>
      </w:r>
      <w:proofErr w:type="gramStart"/>
      <w:r w:rsidR="00CD716D">
        <w:rPr>
          <w:rFonts w:eastAsiaTheme="minorEastAsia"/>
        </w:rPr>
        <w:t>of</w:t>
      </w:r>
      <w:r w:rsidR="000C70CE">
        <w:rPr>
          <w:rFonts w:eastAsiaTheme="minorEastAsia"/>
        </w:rPr>
        <w:t xml:space="preserve">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.08-.0814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.08</m:t>
                </m:r>
              </m:den>
            </m:f>
          </m:e>
        </m:d>
        <m:r>
          <w:rPr>
            <w:rFonts w:ascii="Cambria Math" w:eastAsiaTheme="minorEastAsia" w:hAnsi="Cambria Math"/>
          </w:rPr>
          <m:t>*100%= 1.78%</m:t>
        </m:r>
      </m:oMath>
      <w:r w:rsidR="00CD716D">
        <w:rPr>
          <w:rFonts w:eastAsiaTheme="minorEastAsia"/>
        </w:rPr>
        <w:t xml:space="preserve">. </w:t>
      </w:r>
      <w:r w:rsidR="00E05B8B">
        <w:rPr>
          <w:rFonts w:eastAsiaTheme="minorEastAsia"/>
        </w:rPr>
        <w:t>This lab taught me numerous things. I need to be more careful when finding my average velocity. There is a huge difference between velocity itself, and average velocity. The pre-lab quiz we took beforehand, I did not convert my units from meters to centimeters. Thus, I need to be more careful when I calculate my data. This not only is essential towards this course, but also any profession I decide to get into.</w:t>
      </w:r>
    </w:p>
    <w:sectPr w:rsidR="00D45CCC" w:rsidSect="003A7A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45" w:rsidRDefault="005D7245" w:rsidP="00C830DF">
      <w:pPr>
        <w:spacing w:after="0" w:line="240" w:lineRule="auto"/>
      </w:pPr>
      <w:r>
        <w:separator/>
      </w:r>
    </w:p>
  </w:endnote>
  <w:endnote w:type="continuationSeparator" w:id="0">
    <w:p w:rsidR="005D7245" w:rsidRDefault="005D7245" w:rsidP="00C8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45" w:rsidRDefault="005D7245" w:rsidP="00C830DF">
      <w:pPr>
        <w:spacing w:after="0" w:line="240" w:lineRule="auto"/>
      </w:pPr>
      <w:r>
        <w:separator/>
      </w:r>
    </w:p>
  </w:footnote>
  <w:footnote w:type="continuationSeparator" w:id="0">
    <w:p w:rsidR="005D7245" w:rsidRDefault="005D7245" w:rsidP="00C8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DF" w:rsidRDefault="00C830DF">
    <w:pPr>
      <w:pStyle w:val="Header"/>
    </w:pPr>
    <w:r>
      <w:t>Richard Welter</w:t>
    </w:r>
    <w:r>
      <w:tab/>
    </w:r>
    <w:r>
      <w:tab/>
      <w:t>PH201L-B</w:t>
    </w:r>
  </w:p>
  <w:p w:rsidR="00C830DF" w:rsidRDefault="00C830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6AE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42"/>
    <w:rsid w:val="000044CD"/>
    <w:rsid w:val="000159D1"/>
    <w:rsid w:val="00084AFD"/>
    <w:rsid w:val="000C1624"/>
    <w:rsid w:val="000C70CE"/>
    <w:rsid w:val="000D3398"/>
    <w:rsid w:val="000E55DC"/>
    <w:rsid w:val="001070F3"/>
    <w:rsid w:val="001E61C4"/>
    <w:rsid w:val="00202FDE"/>
    <w:rsid w:val="00292185"/>
    <w:rsid w:val="00294430"/>
    <w:rsid w:val="002B275B"/>
    <w:rsid w:val="00303236"/>
    <w:rsid w:val="00317A8B"/>
    <w:rsid w:val="00351942"/>
    <w:rsid w:val="00386218"/>
    <w:rsid w:val="003A7A27"/>
    <w:rsid w:val="003D7D16"/>
    <w:rsid w:val="00403453"/>
    <w:rsid w:val="004B7391"/>
    <w:rsid w:val="004E1FAA"/>
    <w:rsid w:val="00525B31"/>
    <w:rsid w:val="005829B9"/>
    <w:rsid w:val="005917A2"/>
    <w:rsid w:val="005A2EAD"/>
    <w:rsid w:val="005D7245"/>
    <w:rsid w:val="00652702"/>
    <w:rsid w:val="00653998"/>
    <w:rsid w:val="006823D4"/>
    <w:rsid w:val="00697A0F"/>
    <w:rsid w:val="0071136D"/>
    <w:rsid w:val="007277CF"/>
    <w:rsid w:val="007302C2"/>
    <w:rsid w:val="0076567D"/>
    <w:rsid w:val="007B0DC5"/>
    <w:rsid w:val="007D28B9"/>
    <w:rsid w:val="008252F3"/>
    <w:rsid w:val="008421CD"/>
    <w:rsid w:val="00847694"/>
    <w:rsid w:val="009453B8"/>
    <w:rsid w:val="00947639"/>
    <w:rsid w:val="0098185D"/>
    <w:rsid w:val="009B3C69"/>
    <w:rsid w:val="009B63CD"/>
    <w:rsid w:val="009C6D0C"/>
    <w:rsid w:val="009E2AC0"/>
    <w:rsid w:val="00A003A0"/>
    <w:rsid w:val="00A203BB"/>
    <w:rsid w:val="00A22E7C"/>
    <w:rsid w:val="00A45877"/>
    <w:rsid w:val="00A706C9"/>
    <w:rsid w:val="00A73B18"/>
    <w:rsid w:val="00AA169B"/>
    <w:rsid w:val="00AD2840"/>
    <w:rsid w:val="00AD4FD6"/>
    <w:rsid w:val="00AD639B"/>
    <w:rsid w:val="00B31F5A"/>
    <w:rsid w:val="00B3523A"/>
    <w:rsid w:val="00B41C0F"/>
    <w:rsid w:val="00B86F9D"/>
    <w:rsid w:val="00C52834"/>
    <w:rsid w:val="00C665B1"/>
    <w:rsid w:val="00C830DF"/>
    <w:rsid w:val="00C97E30"/>
    <w:rsid w:val="00CD716D"/>
    <w:rsid w:val="00CF4A3F"/>
    <w:rsid w:val="00D2522C"/>
    <w:rsid w:val="00D45CCC"/>
    <w:rsid w:val="00DD288F"/>
    <w:rsid w:val="00E00087"/>
    <w:rsid w:val="00E01377"/>
    <w:rsid w:val="00E02A7B"/>
    <w:rsid w:val="00E05B8B"/>
    <w:rsid w:val="00E405F0"/>
    <w:rsid w:val="00E86EE5"/>
    <w:rsid w:val="00E905E5"/>
    <w:rsid w:val="00EE18B3"/>
    <w:rsid w:val="00EE2B91"/>
    <w:rsid w:val="00F13C55"/>
    <w:rsid w:val="00F16380"/>
    <w:rsid w:val="00F16921"/>
    <w:rsid w:val="00F4373A"/>
    <w:rsid w:val="00F63888"/>
    <w:rsid w:val="00F94CE2"/>
    <w:rsid w:val="00F97AD5"/>
    <w:rsid w:val="00FA11F7"/>
    <w:rsid w:val="00FC3527"/>
    <w:rsid w:val="00FE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6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DF"/>
  </w:style>
  <w:style w:type="paragraph" w:styleId="Footer">
    <w:name w:val="footer"/>
    <w:basedOn w:val="Normal"/>
    <w:link w:val="FooterChar"/>
    <w:uiPriority w:val="99"/>
    <w:semiHidden/>
    <w:unhideWhenUsed/>
    <w:rsid w:val="00C8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DF"/>
  </w:style>
  <w:style w:type="table" w:styleId="TableGrid">
    <w:name w:val="Table Grid"/>
    <w:basedOn w:val="TableNormal"/>
    <w:uiPriority w:val="59"/>
    <w:rsid w:val="00F6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13C5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/>
              <a:t>Position versus</a:t>
            </a:r>
            <a:r>
              <a:rPr lang="en-US" baseline="0"/>
              <a:t> Time Graph for Ant</a:t>
            </a:r>
            <a:endParaRPr lang="en-US"/>
          </a:p>
        </c:rich>
      </c:tx>
      <c:layout>
        <c:manualLayout>
          <c:xMode val="edge"/>
          <c:yMode val="edge"/>
          <c:x val="0.19253477690288717"/>
          <c:y val="3.2407407407407413E-2"/>
        </c:manualLayout>
      </c:layout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Sheet1!$B$1:$B$2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xVal>
          <c:yVal>
            <c:numRef>
              <c:f>Sheet1!$A$1:$A$2</c:f>
              <c:numCache>
                <c:formatCode>General</c:formatCode>
                <c:ptCount val="2"/>
                <c:pt idx="0">
                  <c:v>0.60000000000000009</c:v>
                </c:pt>
                <c:pt idx="1">
                  <c:v>1.4</c:v>
                </c:pt>
              </c:numCache>
            </c:numRef>
          </c:yVal>
        </c:ser>
        <c:axId val="94073600"/>
        <c:axId val="94075520"/>
      </c:scatterChart>
      <c:valAx>
        <c:axId val="94073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en-US"/>
              </a:p>
            </c:rich>
          </c:tx>
        </c:title>
        <c:numFmt formatCode="General" sourceLinked="1"/>
        <c:tickLblPos val="nextTo"/>
        <c:crossAx val="94075520"/>
        <c:crosses val="autoZero"/>
        <c:crossBetween val="midCat"/>
      </c:valAx>
      <c:valAx>
        <c:axId val="9407552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Postion (meters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1282589676290478"/>
            </c:manualLayout>
          </c:layout>
        </c:title>
        <c:numFmt formatCode="General" sourceLinked="1"/>
        <c:tickLblPos val="nextTo"/>
        <c:crossAx val="9407360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9796614-5035-4B65-9F6D-F85B0CAE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lter</dc:creator>
  <cp:lastModifiedBy>Richard Welter</cp:lastModifiedBy>
  <cp:revision>6</cp:revision>
  <dcterms:created xsi:type="dcterms:W3CDTF">2012-09-20T22:08:00Z</dcterms:created>
  <dcterms:modified xsi:type="dcterms:W3CDTF">2012-09-23T16:19:00Z</dcterms:modified>
</cp:coreProperties>
</file>